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世双星  汤显祖与莎士比亚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世双星  汤显祖与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77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并世双星  汤显祖与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